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CBD7A" w14:textId="77777777" w:rsidR="003468D7" w:rsidRPr="003468D7" w:rsidRDefault="003468D7" w:rsidP="003468D7">
      <w:pPr>
        <w:spacing w:after="0"/>
      </w:pPr>
      <w:r w:rsidRPr="003468D7">
        <w:rPr>
          <w:b/>
        </w:rPr>
        <w:t xml:space="preserve">PROGRAMACIÓN II </w:t>
      </w:r>
    </w:p>
    <w:p w14:paraId="2E8DC71D" w14:textId="77777777" w:rsidR="003468D7" w:rsidRPr="003468D7" w:rsidRDefault="003468D7" w:rsidP="003468D7">
      <w:pPr>
        <w:spacing w:after="0"/>
      </w:pPr>
      <w:r w:rsidRPr="003468D7">
        <w:rPr>
          <w:b/>
        </w:rPr>
        <w:t xml:space="preserve">Trabajo Práctico 1: Introducción a Java </w:t>
      </w:r>
    </w:p>
    <w:p w14:paraId="3A9EFFF3" w14:textId="77777777" w:rsidR="003468D7" w:rsidRDefault="003468D7" w:rsidP="003468D7">
      <w:pPr>
        <w:spacing w:after="0"/>
        <w:rPr>
          <w:b/>
        </w:rPr>
      </w:pPr>
    </w:p>
    <w:p w14:paraId="101C7C8E" w14:textId="7B3EFDE4" w:rsidR="003468D7" w:rsidRPr="003468D7" w:rsidRDefault="003468D7" w:rsidP="003468D7">
      <w:pPr>
        <w:spacing w:after="0"/>
        <w:rPr>
          <w:b/>
        </w:rPr>
      </w:pPr>
      <w:r w:rsidRPr="003468D7">
        <w:rPr>
          <w:b/>
        </w:rPr>
        <w:t xml:space="preserve">OBJETIVO GENERAL </w:t>
      </w:r>
    </w:p>
    <w:p w14:paraId="2FE2FEF9" w14:textId="77777777" w:rsidR="003468D7" w:rsidRPr="003468D7" w:rsidRDefault="003468D7" w:rsidP="003468D7">
      <w:pPr>
        <w:spacing w:after="0"/>
      </w:pPr>
      <w:r w:rsidRPr="003468D7">
        <w:t xml:space="preserve">Aplicar los conocimientos adquiridos sobre la instalación y configuración del entorno de desarrollo, manipulación de datos, operadores matemáticos y depuración de código en Java, mediante ejercicios prácticos introductorios. </w:t>
      </w:r>
    </w:p>
    <w:p w14:paraId="760A111A" w14:textId="77777777" w:rsidR="003468D7" w:rsidRDefault="003468D7" w:rsidP="003468D7">
      <w:pPr>
        <w:spacing w:after="0"/>
        <w:rPr>
          <w:b/>
        </w:rPr>
      </w:pPr>
    </w:p>
    <w:p w14:paraId="325C5074" w14:textId="38497B40" w:rsidR="003468D7" w:rsidRPr="003468D7" w:rsidRDefault="003468D7" w:rsidP="003468D7">
      <w:pPr>
        <w:spacing w:after="0"/>
        <w:rPr>
          <w:b/>
        </w:rPr>
      </w:pPr>
      <w:r w:rsidRPr="003468D7">
        <w:rPr>
          <w:b/>
        </w:rPr>
        <w:t xml:space="preserve">MARCO TEÓRICO  </w:t>
      </w:r>
    </w:p>
    <w:tbl>
      <w:tblPr>
        <w:tblW w:w="8482" w:type="dxa"/>
        <w:tblInd w:w="7" w:type="dxa"/>
        <w:tblCellMar>
          <w:top w:w="15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4242"/>
        <w:gridCol w:w="4240"/>
      </w:tblGrid>
      <w:tr w:rsidR="003468D7" w:rsidRPr="003468D7" w14:paraId="2EA9A6E9" w14:textId="77777777">
        <w:trPr>
          <w:trHeight w:val="522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4587"/>
            <w:vAlign w:val="center"/>
            <w:hideMark/>
          </w:tcPr>
          <w:p w14:paraId="1A873C3F" w14:textId="77777777" w:rsidR="003468D7" w:rsidRPr="003468D7" w:rsidRDefault="003468D7" w:rsidP="003468D7">
            <w:pPr>
              <w:spacing w:after="0"/>
            </w:pPr>
            <w:r w:rsidRPr="003468D7">
              <w:rPr>
                <w:b/>
              </w:rPr>
              <w:t xml:space="preserve">Concepto 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4587"/>
            <w:vAlign w:val="center"/>
            <w:hideMark/>
          </w:tcPr>
          <w:p w14:paraId="511F0903" w14:textId="77777777" w:rsidR="003468D7" w:rsidRPr="003468D7" w:rsidRDefault="003468D7" w:rsidP="003468D7">
            <w:pPr>
              <w:spacing w:after="0"/>
            </w:pPr>
            <w:r w:rsidRPr="003468D7">
              <w:rPr>
                <w:b/>
              </w:rPr>
              <w:t xml:space="preserve">Aplicación en el proyecto </w:t>
            </w:r>
          </w:p>
        </w:tc>
      </w:tr>
      <w:tr w:rsidR="003468D7" w:rsidRPr="003468D7" w14:paraId="4420BE06" w14:textId="77777777">
        <w:trPr>
          <w:trHeight w:val="480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504EC" w14:textId="77777777" w:rsidR="003468D7" w:rsidRPr="003468D7" w:rsidRDefault="003468D7" w:rsidP="003468D7">
            <w:pPr>
              <w:spacing w:after="0"/>
            </w:pPr>
            <w:r w:rsidRPr="003468D7">
              <w:t xml:space="preserve">Instalación y entorno 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AA820" w14:textId="77777777" w:rsidR="003468D7" w:rsidRPr="003468D7" w:rsidRDefault="003468D7" w:rsidP="003468D7">
            <w:pPr>
              <w:spacing w:after="0"/>
            </w:pPr>
            <w:r w:rsidRPr="003468D7">
              <w:t xml:space="preserve">Almacenan el conjunto de países </w:t>
            </w:r>
          </w:p>
        </w:tc>
      </w:tr>
      <w:tr w:rsidR="003468D7" w:rsidRPr="003468D7" w14:paraId="184BD3BD" w14:textId="77777777">
        <w:trPr>
          <w:trHeight w:val="723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hideMark/>
          </w:tcPr>
          <w:p w14:paraId="3726C352" w14:textId="77777777" w:rsidR="003468D7" w:rsidRPr="003468D7" w:rsidRDefault="003468D7" w:rsidP="003468D7">
            <w:pPr>
              <w:spacing w:after="0"/>
            </w:pPr>
            <w:r w:rsidRPr="003468D7">
              <w:t xml:space="preserve">Variables y tipos de datos 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  <w:hideMark/>
          </w:tcPr>
          <w:p w14:paraId="65200424" w14:textId="77777777" w:rsidR="003468D7" w:rsidRPr="003468D7" w:rsidRDefault="003468D7" w:rsidP="003468D7">
            <w:pPr>
              <w:spacing w:after="0"/>
            </w:pPr>
            <w:r w:rsidRPr="003468D7">
              <w:t xml:space="preserve">Representan los datos de cada país (nombre, población, superficie, etc.) </w:t>
            </w:r>
          </w:p>
        </w:tc>
      </w:tr>
      <w:tr w:rsidR="003468D7" w:rsidRPr="003468D7" w14:paraId="13B18B01" w14:textId="77777777">
        <w:trPr>
          <w:trHeight w:val="735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6BA66" w14:textId="77777777" w:rsidR="003468D7" w:rsidRPr="003468D7" w:rsidRDefault="003468D7" w:rsidP="003468D7">
            <w:pPr>
              <w:spacing w:after="0"/>
            </w:pPr>
            <w:r w:rsidRPr="003468D7">
              <w:t xml:space="preserve">Entrada y salida 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9B280" w14:textId="77777777" w:rsidR="003468D7" w:rsidRPr="003468D7" w:rsidRDefault="003468D7" w:rsidP="003468D7">
            <w:pPr>
              <w:spacing w:after="0"/>
            </w:pPr>
            <w:r w:rsidRPr="003468D7">
              <w:t xml:space="preserve">Separan las operaciones: carga, búsqueda, estadísticas, ordenamientos </w:t>
            </w:r>
          </w:p>
        </w:tc>
      </w:tr>
      <w:tr w:rsidR="003468D7" w:rsidRPr="003468D7" w14:paraId="5A2E34D9" w14:textId="77777777">
        <w:trPr>
          <w:trHeight w:val="723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hideMark/>
          </w:tcPr>
          <w:p w14:paraId="1D2E692D" w14:textId="77777777" w:rsidR="003468D7" w:rsidRPr="003468D7" w:rsidRDefault="003468D7" w:rsidP="003468D7">
            <w:pPr>
              <w:spacing w:after="0"/>
            </w:pPr>
            <w:r w:rsidRPr="003468D7">
              <w:t xml:space="preserve">Operadores aritméticos 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hideMark/>
          </w:tcPr>
          <w:p w14:paraId="1885A596" w14:textId="77777777" w:rsidR="003468D7" w:rsidRPr="003468D7" w:rsidRDefault="003468D7" w:rsidP="003468D7">
            <w:pPr>
              <w:spacing w:after="0"/>
            </w:pPr>
            <w:r w:rsidRPr="003468D7">
              <w:t xml:space="preserve">Aplican filtros y validaciones según criterios </w:t>
            </w:r>
          </w:p>
        </w:tc>
      </w:tr>
      <w:tr w:rsidR="003468D7" w:rsidRPr="003468D7" w14:paraId="0AB911A8" w14:textId="77777777">
        <w:trPr>
          <w:trHeight w:val="740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E3C01" w14:textId="77777777" w:rsidR="003468D7" w:rsidRPr="003468D7" w:rsidRDefault="003468D7" w:rsidP="003468D7">
            <w:pPr>
              <w:spacing w:after="0"/>
            </w:pPr>
            <w:r w:rsidRPr="003468D7">
              <w:t xml:space="preserve">Caracteres especiales 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0BDAA" w14:textId="77777777" w:rsidR="003468D7" w:rsidRPr="003468D7" w:rsidRDefault="003468D7" w:rsidP="003468D7">
            <w:pPr>
              <w:spacing w:after="0"/>
            </w:pPr>
            <w:r w:rsidRPr="003468D7">
              <w:t xml:space="preserve">Permite ordenar países por población, nombre, superficie, etc. </w:t>
            </w:r>
          </w:p>
        </w:tc>
      </w:tr>
      <w:tr w:rsidR="003468D7" w:rsidRPr="003468D7" w14:paraId="0E00BBB8" w14:textId="77777777">
        <w:trPr>
          <w:trHeight w:val="720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hideMark/>
          </w:tcPr>
          <w:p w14:paraId="78E706E9" w14:textId="77777777" w:rsidR="003468D7" w:rsidRPr="003468D7" w:rsidRDefault="003468D7" w:rsidP="003468D7">
            <w:pPr>
              <w:spacing w:after="0"/>
            </w:pPr>
            <w:r w:rsidRPr="003468D7">
              <w:t xml:space="preserve">Expresiones e instrucciones 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hideMark/>
          </w:tcPr>
          <w:p w14:paraId="52011147" w14:textId="77777777" w:rsidR="003468D7" w:rsidRPr="003468D7" w:rsidRDefault="003468D7" w:rsidP="003468D7">
            <w:pPr>
              <w:spacing w:after="0"/>
            </w:pPr>
            <w:r w:rsidRPr="003468D7">
              <w:t xml:space="preserve">Permiten obtener indicadores clave del dataset </w:t>
            </w:r>
          </w:p>
        </w:tc>
      </w:tr>
      <w:tr w:rsidR="003468D7" w:rsidRPr="003468D7" w14:paraId="10069B18" w14:textId="77777777">
        <w:trPr>
          <w:trHeight w:val="740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E3D09" w14:textId="77777777" w:rsidR="003468D7" w:rsidRPr="003468D7" w:rsidRDefault="003468D7" w:rsidP="003468D7">
            <w:pPr>
              <w:spacing w:after="0"/>
            </w:pPr>
            <w:r w:rsidRPr="003468D7">
              <w:t xml:space="preserve">Tipos de datos y conversiones 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86F25" w14:textId="77777777" w:rsidR="003468D7" w:rsidRPr="003468D7" w:rsidRDefault="003468D7" w:rsidP="003468D7">
            <w:pPr>
              <w:spacing w:after="0"/>
            </w:pPr>
            <w:r w:rsidRPr="003468D7">
              <w:t xml:space="preserve">Lectura del dataset desde un archivo </w:t>
            </w:r>
          </w:p>
          <w:p w14:paraId="4CFC8EFF" w14:textId="77777777" w:rsidR="003468D7" w:rsidRPr="003468D7" w:rsidRDefault="003468D7" w:rsidP="003468D7">
            <w:pPr>
              <w:spacing w:after="0"/>
            </w:pPr>
            <w:r w:rsidRPr="003468D7">
              <w:t xml:space="preserve">CSV </w:t>
            </w:r>
          </w:p>
        </w:tc>
      </w:tr>
      <w:tr w:rsidR="003468D7" w:rsidRPr="003468D7" w14:paraId="100D2999" w14:textId="77777777">
        <w:trPr>
          <w:trHeight w:val="723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hideMark/>
          </w:tcPr>
          <w:p w14:paraId="687892A7" w14:textId="77777777" w:rsidR="003468D7" w:rsidRPr="003468D7" w:rsidRDefault="003468D7" w:rsidP="003468D7">
            <w:pPr>
              <w:spacing w:after="0"/>
            </w:pPr>
            <w:r w:rsidRPr="003468D7">
              <w:t xml:space="preserve">Debugging y errores comunes 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hideMark/>
          </w:tcPr>
          <w:p w14:paraId="749EED93" w14:textId="77777777" w:rsidR="003468D7" w:rsidRPr="003468D7" w:rsidRDefault="003468D7" w:rsidP="003468D7">
            <w:pPr>
              <w:spacing w:after="0"/>
            </w:pPr>
            <w:r w:rsidRPr="003468D7">
              <w:t xml:space="preserve">Identificación y corrección de errores de compilación. </w:t>
            </w:r>
          </w:p>
        </w:tc>
      </w:tr>
      <w:tr w:rsidR="003468D7" w:rsidRPr="003468D7" w14:paraId="05B4F8DB" w14:textId="77777777">
        <w:trPr>
          <w:trHeight w:val="737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19C89" w14:textId="77777777" w:rsidR="003468D7" w:rsidRPr="003468D7" w:rsidRDefault="003468D7" w:rsidP="003468D7">
            <w:pPr>
              <w:spacing w:after="0"/>
            </w:pPr>
            <w:r w:rsidRPr="003468D7">
              <w:t xml:space="preserve">Pruebas de escritorio 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F1853" w14:textId="77777777" w:rsidR="003468D7" w:rsidRPr="003468D7" w:rsidRDefault="003468D7" w:rsidP="003468D7">
            <w:pPr>
              <w:spacing w:after="0"/>
            </w:pPr>
            <w:r w:rsidRPr="003468D7">
              <w:t xml:space="preserve">Análisis paso a paso de ejecución de código. </w:t>
            </w:r>
          </w:p>
        </w:tc>
      </w:tr>
    </w:tbl>
    <w:p w14:paraId="0ABB8EBA" w14:textId="77777777" w:rsidR="003468D7" w:rsidRPr="003468D7" w:rsidRDefault="003468D7" w:rsidP="003468D7">
      <w:pPr>
        <w:spacing w:after="0"/>
      </w:pPr>
      <w:r w:rsidRPr="003468D7">
        <w:t xml:space="preserve"> </w:t>
      </w:r>
    </w:p>
    <w:p w14:paraId="585F2CA4" w14:textId="77777777" w:rsidR="003468D7" w:rsidRPr="003468D7" w:rsidRDefault="003468D7" w:rsidP="003468D7">
      <w:pPr>
        <w:spacing w:after="0"/>
      </w:pPr>
      <w:r w:rsidRPr="003468D7">
        <w:t xml:space="preserve"> </w:t>
      </w:r>
    </w:p>
    <w:p w14:paraId="56407CD3" w14:textId="77777777" w:rsidR="003468D7" w:rsidRPr="003468D7" w:rsidRDefault="003468D7" w:rsidP="003468D7">
      <w:pPr>
        <w:spacing w:after="0"/>
      </w:pPr>
      <w:r w:rsidRPr="003468D7">
        <w:t xml:space="preserve"> </w:t>
      </w:r>
    </w:p>
    <w:p w14:paraId="03017E0D" w14:textId="77777777" w:rsidR="003468D7" w:rsidRPr="003468D7" w:rsidRDefault="003468D7" w:rsidP="003468D7">
      <w:pPr>
        <w:spacing w:after="0"/>
      </w:pPr>
      <w:r w:rsidRPr="003468D7">
        <w:rPr>
          <w:b/>
        </w:rPr>
        <w:t xml:space="preserve"> </w:t>
      </w:r>
    </w:p>
    <w:p w14:paraId="76C93453" w14:textId="77777777" w:rsidR="003468D7" w:rsidRDefault="003468D7">
      <w:pPr>
        <w:rPr>
          <w:b/>
        </w:rPr>
      </w:pPr>
      <w:r>
        <w:rPr>
          <w:b/>
        </w:rPr>
        <w:br w:type="page"/>
      </w:r>
    </w:p>
    <w:p w14:paraId="6B4D7291" w14:textId="00CDEB51" w:rsidR="003468D7" w:rsidRPr="003468D7" w:rsidRDefault="003468D7" w:rsidP="003468D7">
      <w:pPr>
        <w:spacing w:after="0"/>
        <w:rPr>
          <w:b/>
        </w:rPr>
      </w:pPr>
      <w:r w:rsidRPr="003468D7">
        <w:rPr>
          <w:b/>
        </w:rPr>
        <w:lastRenderedPageBreak/>
        <w:t xml:space="preserve">CASO PRÁCTICO </w:t>
      </w:r>
    </w:p>
    <w:p w14:paraId="15310736" w14:textId="77777777" w:rsidR="003468D7" w:rsidRPr="003468D7" w:rsidRDefault="003468D7" w:rsidP="003468D7">
      <w:pPr>
        <w:spacing w:after="0"/>
      </w:pPr>
      <w:r w:rsidRPr="003468D7">
        <w:t xml:space="preserve">El trabajo consiste en resolver una serie de ejercicios introductorios en Java que permitan: </w:t>
      </w:r>
    </w:p>
    <w:p w14:paraId="14EE67A1" w14:textId="77777777" w:rsidR="003468D7" w:rsidRPr="003468D7" w:rsidRDefault="003468D7" w:rsidP="003468D7">
      <w:pPr>
        <w:numPr>
          <w:ilvl w:val="0"/>
          <w:numId w:val="1"/>
        </w:numPr>
        <w:spacing w:after="0"/>
      </w:pPr>
      <w:r w:rsidRPr="003468D7">
        <w:t xml:space="preserve">Configurar correctamente el entorno de desarrollo (Java JDK y NetBeans). </w:t>
      </w:r>
    </w:p>
    <w:p w14:paraId="190A4A22" w14:textId="77777777" w:rsidR="003468D7" w:rsidRPr="003468D7" w:rsidRDefault="003468D7" w:rsidP="003468D7">
      <w:pPr>
        <w:numPr>
          <w:ilvl w:val="0"/>
          <w:numId w:val="1"/>
        </w:numPr>
        <w:spacing w:after="0"/>
      </w:pPr>
      <w:r w:rsidRPr="003468D7">
        <w:t xml:space="preserve">Crear programas básicos que imprimen mensajes en consola. </w:t>
      </w:r>
    </w:p>
    <w:p w14:paraId="3ACAA822" w14:textId="77777777" w:rsidR="003468D7" w:rsidRPr="003468D7" w:rsidRDefault="003468D7" w:rsidP="003468D7">
      <w:pPr>
        <w:numPr>
          <w:ilvl w:val="0"/>
          <w:numId w:val="1"/>
        </w:numPr>
        <w:spacing w:after="0"/>
      </w:pPr>
      <w:r w:rsidRPr="003468D7">
        <w:t xml:space="preserve">Declarar variables de distintos tipos y manipular sus valores. ● Leer datos ingresados por el usuario usando </w:t>
      </w:r>
      <w:r w:rsidRPr="003468D7">
        <w:rPr>
          <w:b/>
        </w:rPr>
        <w:t>Scanner</w:t>
      </w:r>
      <w:r w:rsidRPr="003468D7">
        <w:t xml:space="preserve">. </w:t>
      </w:r>
    </w:p>
    <w:p w14:paraId="0BA0F985" w14:textId="77777777" w:rsidR="003468D7" w:rsidRPr="003468D7" w:rsidRDefault="003468D7" w:rsidP="003468D7">
      <w:pPr>
        <w:numPr>
          <w:ilvl w:val="0"/>
          <w:numId w:val="1"/>
        </w:numPr>
        <w:spacing w:after="0"/>
      </w:pPr>
      <w:r w:rsidRPr="003468D7">
        <w:t xml:space="preserve">Realizar operaciones aritméticas básicas. </w:t>
      </w:r>
    </w:p>
    <w:p w14:paraId="39911CA3" w14:textId="77777777" w:rsidR="003468D7" w:rsidRPr="003468D7" w:rsidRDefault="003468D7" w:rsidP="003468D7">
      <w:pPr>
        <w:numPr>
          <w:ilvl w:val="0"/>
          <w:numId w:val="1"/>
        </w:numPr>
        <w:spacing w:after="0"/>
      </w:pPr>
      <w:r w:rsidRPr="003468D7">
        <w:t xml:space="preserve">Aplicar caracteres de escape para dar formato a la salida. </w:t>
      </w:r>
    </w:p>
    <w:p w14:paraId="0F047155" w14:textId="77777777" w:rsidR="003468D7" w:rsidRPr="003468D7" w:rsidRDefault="003468D7" w:rsidP="003468D7">
      <w:pPr>
        <w:numPr>
          <w:ilvl w:val="0"/>
          <w:numId w:val="1"/>
        </w:numPr>
        <w:spacing w:after="0"/>
      </w:pPr>
      <w:r w:rsidRPr="003468D7">
        <w:t xml:space="preserve">Analizar diferencias entre expresiones e instrucciones. </w:t>
      </w:r>
    </w:p>
    <w:p w14:paraId="387C94BC" w14:textId="77777777" w:rsidR="003468D7" w:rsidRPr="003468D7" w:rsidRDefault="003468D7" w:rsidP="003468D7">
      <w:pPr>
        <w:numPr>
          <w:ilvl w:val="0"/>
          <w:numId w:val="1"/>
        </w:numPr>
        <w:spacing w:after="0"/>
      </w:pPr>
      <w:r w:rsidRPr="003468D7">
        <w:t xml:space="preserve">Detectar y corregir errores simples en el código. </w:t>
      </w:r>
    </w:p>
    <w:p w14:paraId="1E62B562" w14:textId="77777777" w:rsidR="003468D7" w:rsidRPr="003468D7" w:rsidRDefault="003468D7" w:rsidP="003468D7">
      <w:pPr>
        <w:numPr>
          <w:ilvl w:val="0"/>
          <w:numId w:val="1"/>
        </w:numPr>
        <w:spacing w:after="0"/>
      </w:pPr>
      <w:r w:rsidRPr="003468D7">
        <w:t xml:space="preserve">Comprender el comportamiento del lenguaje mediante pruebas de escritorio. </w:t>
      </w:r>
    </w:p>
    <w:p w14:paraId="4BD53636" w14:textId="77777777" w:rsidR="003468D7" w:rsidRPr="003468D7" w:rsidRDefault="003468D7" w:rsidP="003468D7">
      <w:pPr>
        <w:spacing w:after="0"/>
      </w:pPr>
      <w:r w:rsidRPr="003468D7">
        <w:t xml:space="preserve"> </w:t>
      </w:r>
    </w:p>
    <w:p w14:paraId="4D8D85A4" w14:textId="77777777" w:rsidR="003468D7" w:rsidRPr="003468D7" w:rsidRDefault="003468D7" w:rsidP="003468D7">
      <w:pPr>
        <w:numPr>
          <w:ilvl w:val="0"/>
          <w:numId w:val="2"/>
        </w:numPr>
        <w:spacing w:after="0"/>
      </w:pPr>
      <w:r w:rsidRPr="003468D7">
        <w:t xml:space="preserve">Verificar que tienes instalado Java JDK y NetBeans </w:t>
      </w:r>
    </w:p>
    <w:p w14:paraId="15396152" w14:textId="2695204F" w:rsidR="00DE4B43" w:rsidRDefault="003468D7" w:rsidP="00DE4B43">
      <w:pPr>
        <w:numPr>
          <w:ilvl w:val="2"/>
          <w:numId w:val="3"/>
        </w:numPr>
        <w:spacing w:after="0"/>
      </w:pPr>
      <w:r w:rsidRPr="003468D7">
        <w:t xml:space="preserve">Confirma que tienes Java JDK instalado ejecutando el siguiente comando en la terminal: </w:t>
      </w:r>
      <w:r w:rsidRPr="003468D7">
        <w:rPr>
          <w:b/>
        </w:rPr>
        <w:t xml:space="preserve">java –version </w:t>
      </w:r>
    </w:p>
    <w:p w14:paraId="5CB3E08F" w14:textId="4CA1C818" w:rsidR="00DE4B43" w:rsidRPr="003468D7" w:rsidRDefault="00DE4B43" w:rsidP="00DE4B43">
      <w:pPr>
        <w:spacing w:after="0"/>
        <w:ind w:left="1440"/>
      </w:pPr>
      <w:r>
        <w:rPr>
          <w:noProof/>
        </w:rPr>
        <w:drawing>
          <wp:inline distT="0" distB="0" distL="0" distR="0" wp14:anchorId="75861430" wp14:editId="048FD75C">
            <wp:extent cx="5400040" cy="549910"/>
            <wp:effectExtent l="0" t="0" r="0" b="2540"/>
            <wp:docPr id="173295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59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8175" w14:textId="4AA21A12" w:rsidR="00DE4B43" w:rsidRDefault="003468D7" w:rsidP="00DE4B43">
      <w:pPr>
        <w:numPr>
          <w:ilvl w:val="2"/>
          <w:numId w:val="3"/>
        </w:numPr>
        <w:spacing w:after="0"/>
      </w:pPr>
      <w:r w:rsidRPr="003468D7">
        <w:t xml:space="preserve">Abre NetBeans, crea un nuevo proyecto y configura el modo oscuro. </w:t>
      </w:r>
    </w:p>
    <w:p w14:paraId="691BD6C4" w14:textId="4BFBCAAC" w:rsidR="00DE4B43" w:rsidRDefault="00DE4B43" w:rsidP="00DE4B43">
      <w:pPr>
        <w:spacing w:after="0"/>
        <w:ind w:left="1440"/>
      </w:pPr>
      <w:r>
        <w:rPr>
          <w:noProof/>
        </w:rPr>
        <w:drawing>
          <wp:inline distT="0" distB="0" distL="0" distR="0" wp14:anchorId="159AF30A" wp14:editId="0B5E7A07">
            <wp:extent cx="3434964" cy="2987416"/>
            <wp:effectExtent l="0" t="0" r="0" b="3810"/>
            <wp:docPr id="193079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94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9511" cy="30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BCC" w14:textId="338A1033" w:rsidR="00DE4B43" w:rsidRDefault="00DE4B43" w:rsidP="00DE4B43">
      <w:pPr>
        <w:spacing w:after="0"/>
        <w:ind w:left="1440"/>
      </w:pPr>
      <w:r>
        <w:rPr>
          <w:noProof/>
        </w:rPr>
        <w:lastRenderedPageBreak/>
        <w:drawing>
          <wp:inline distT="0" distB="0" distL="0" distR="0" wp14:anchorId="529C4599" wp14:editId="2630433B">
            <wp:extent cx="3657600" cy="3181046"/>
            <wp:effectExtent l="0" t="0" r="0" b="635"/>
            <wp:docPr id="138225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76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6835" cy="31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6652" w14:textId="77777777" w:rsidR="003468D7" w:rsidRDefault="003468D7" w:rsidP="003468D7">
      <w:pPr>
        <w:numPr>
          <w:ilvl w:val="2"/>
          <w:numId w:val="3"/>
        </w:numPr>
        <w:spacing w:after="0"/>
      </w:pPr>
      <w:r w:rsidRPr="003468D7">
        <w:t xml:space="preserve">Toma una captura de pantalla del entorno configurado y agrégala a tu entrega. </w:t>
      </w:r>
    </w:p>
    <w:p w14:paraId="2A10FFF4" w14:textId="4113E79F" w:rsidR="00DE4B43" w:rsidRPr="003468D7" w:rsidRDefault="00DE4B43" w:rsidP="00DE4B43">
      <w:pPr>
        <w:spacing w:after="0"/>
        <w:ind w:left="1440"/>
      </w:pPr>
      <w:r>
        <w:rPr>
          <w:noProof/>
        </w:rPr>
        <w:drawing>
          <wp:inline distT="0" distB="0" distL="0" distR="0" wp14:anchorId="33A9A74A" wp14:editId="3374B292">
            <wp:extent cx="5400040" cy="2927350"/>
            <wp:effectExtent l="0" t="0" r="0" b="6350"/>
            <wp:docPr id="33048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871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16DC" w14:textId="77777777" w:rsidR="00DE4B43" w:rsidRDefault="00DE4B43">
      <w:r>
        <w:br w:type="page"/>
      </w:r>
    </w:p>
    <w:p w14:paraId="22704AE2" w14:textId="248FE356" w:rsidR="003468D7" w:rsidRPr="003468D7" w:rsidRDefault="003468D7" w:rsidP="003468D7">
      <w:pPr>
        <w:numPr>
          <w:ilvl w:val="0"/>
          <w:numId w:val="2"/>
        </w:numPr>
        <w:spacing w:after="0"/>
      </w:pPr>
      <w:r w:rsidRPr="003468D7">
        <w:lastRenderedPageBreak/>
        <w:t xml:space="preserve">Escribir y ejecutar un programa básico en Java. </w:t>
      </w:r>
    </w:p>
    <w:p w14:paraId="48F57394" w14:textId="77777777" w:rsidR="003468D7" w:rsidRPr="003468D7" w:rsidRDefault="003468D7" w:rsidP="003468D7">
      <w:pPr>
        <w:numPr>
          <w:ilvl w:val="2"/>
          <w:numId w:val="4"/>
        </w:numPr>
        <w:spacing w:after="0"/>
      </w:pPr>
      <w:r w:rsidRPr="003468D7">
        <w:t xml:space="preserve">Creá una clase llamada </w:t>
      </w:r>
      <w:r w:rsidRPr="003468D7">
        <w:rPr>
          <w:b/>
        </w:rPr>
        <w:t>HolaMundo</w:t>
      </w:r>
      <w:r w:rsidRPr="003468D7">
        <w:t xml:space="preserve">. </w:t>
      </w:r>
    </w:p>
    <w:p w14:paraId="0B5FC671" w14:textId="77777777" w:rsidR="003468D7" w:rsidRPr="003468D7" w:rsidRDefault="003468D7" w:rsidP="003468D7">
      <w:pPr>
        <w:numPr>
          <w:ilvl w:val="2"/>
          <w:numId w:val="4"/>
        </w:numPr>
        <w:spacing w:after="0"/>
      </w:pPr>
      <w:r w:rsidRPr="003468D7">
        <w:t xml:space="preserve">Escribe un programa que imprima el mensaje: </w:t>
      </w:r>
      <w:r w:rsidRPr="003468D7">
        <w:rPr>
          <w:b/>
        </w:rPr>
        <w:t xml:space="preserve">¡Hola, Java! </w:t>
      </w:r>
    </w:p>
    <w:p w14:paraId="2E80A7C1" w14:textId="00533934" w:rsidR="00DE4B43" w:rsidRDefault="003468D7" w:rsidP="00DE4B43">
      <w:pPr>
        <w:numPr>
          <w:ilvl w:val="2"/>
          <w:numId w:val="4"/>
        </w:numPr>
        <w:spacing w:after="0"/>
      </w:pPr>
      <w:r w:rsidRPr="003468D7">
        <w:t>Ejecuta el programa en NetBeans y adjunta una captura del resultado en la consola.</w:t>
      </w:r>
    </w:p>
    <w:p w14:paraId="32A8319D" w14:textId="77BC53BB" w:rsidR="00DE4B43" w:rsidRPr="003468D7" w:rsidRDefault="00DE4B43" w:rsidP="00DE4B43">
      <w:pPr>
        <w:spacing w:after="0"/>
        <w:ind w:left="1440"/>
      </w:pPr>
      <w:r>
        <w:rPr>
          <w:noProof/>
        </w:rPr>
        <w:drawing>
          <wp:inline distT="0" distB="0" distL="0" distR="0" wp14:anchorId="0EE51AB5" wp14:editId="2D61702F">
            <wp:extent cx="5400040" cy="2927350"/>
            <wp:effectExtent l="0" t="0" r="0" b="6350"/>
            <wp:docPr id="161129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910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1D7E" w14:textId="77777777" w:rsidR="003468D7" w:rsidRPr="003468D7" w:rsidRDefault="003468D7" w:rsidP="003468D7">
      <w:pPr>
        <w:numPr>
          <w:ilvl w:val="0"/>
          <w:numId w:val="2"/>
        </w:numPr>
        <w:spacing w:after="0"/>
      </w:pPr>
      <w:r w:rsidRPr="003468D7">
        <w:t xml:space="preserve">Crea un programa que declare las siguientes variables con valores asignados: </w:t>
      </w:r>
    </w:p>
    <w:p w14:paraId="0EB83687" w14:textId="77777777" w:rsidR="003468D7" w:rsidRPr="003468D7" w:rsidRDefault="003468D7" w:rsidP="003468D7">
      <w:pPr>
        <w:numPr>
          <w:ilvl w:val="2"/>
          <w:numId w:val="5"/>
        </w:numPr>
        <w:spacing w:after="0"/>
      </w:pPr>
      <w:r w:rsidRPr="003468D7">
        <w:t xml:space="preserve">String nombre  </w:t>
      </w:r>
    </w:p>
    <w:p w14:paraId="4C10A505" w14:textId="77777777" w:rsidR="003468D7" w:rsidRPr="003468D7" w:rsidRDefault="003468D7" w:rsidP="003468D7">
      <w:pPr>
        <w:numPr>
          <w:ilvl w:val="2"/>
          <w:numId w:val="5"/>
        </w:numPr>
        <w:spacing w:after="0"/>
      </w:pPr>
      <w:r w:rsidRPr="003468D7">
        <w:t xml:space="preserve">int edad  </w:t>
      </w:r>
    </w:p>
    <w:p w14:paraId="359791B3" w14:textId="77777777" w:rsidR="003468D7" w:rsidRPr="003468D7" w:rsidRDefault="003468D7" w:rsidP="003468D7">
      <w:pPr>
        <w:numPr>
          <w:ilvl w:val="2"/>
          <w:numId w:val="5"/>
        </w:numPr>
        <w:spacing w:after="0"/>
      </w:pPr>
      <w:r w:rsidRPr="003468D7">
        <w:t xml:space="preserve">double altura  </w:t>
      </w:r>
    </w:p>
    <w:p w14:paraId="12BD548D" w14:textId="77777777" w:rsidR="003468D7" w:rsidRPr="003468D7" w:rsidRDefault="003468D7" w:rsidP="003468D7">
      <w:pPr>
        <w:numPr>
          <w:ilvl w:val="2"/>
          <w:numId w:val="5"/>
        </w:numPr>
        <w:spacing w:after="0"/>
      </w:pPr>
      <w:r w:rsidRPr="003468D7">
        <w:t xml:space="preserve">boolean estudiante </w:t>
      </w:r>
    </w:p>
    <w:p w14:paraId="04615482" w14:textId="77777777" w:rsidR="003468D7" w:rsidRDefault="003468D7" w:rsidP="003468D7">
      <w:pPr>
        <w:spacing w:after="0"/>
        <w:rPr>
          <w:b/>
        </w:rPr>
      </w:pPr>
      <w:r w:rsidRPr="003468D7">
        <w:t xml:space="preserve">Imprime los valores en pantalla usando </w:t>
      </w:r>
      <w:r w:rsidRPr="003468D7">
        <w:rPr>
          <w:b/>
        </w:rPr>
        <w:t xml:space="preserve">System.out.println(). </w:t>
      </w:r>
    </w:p>
    <w:p w14:paraId="6A9FCD89" w14:textId="30B1CA42" w:rsidR="00DE4B43" w:rsidRDefault="00DE4B43" w:rsidP="003468D7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FA91241" wp14:editId="0E504A92">
            <wp:extent cx="5400040" cy="2927350"/>
            <wp:effectExtent l="0" t="0" r="0" b="6350"/>
            <wp:docPr id="77993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34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CF23" w14:textId="77777777" w:rsidR="00DE4B43" w:rsidRPr="003468D7" w:rsidRDefault="00DE4B43" w:rsidP="003468D7">
      <w:pPr>
        <w:spacing w:after="0"/>
      </w:pPr>
    </w:p>
    <w:p w14:paraId="24F3A3F2" w14:textId="77777777" w:rsidR="003468D7" w:rsidRDefault="003468D7" w:rsidP="003468D7">
      <w:pPr>
        <w:numPr>
          <w:ilvl w:val="0"/>
          <w:numId w:val="2"/>
        </w:numPr>
        <w:spacing w:after="0"/>
      </w:pPr>
      <w:r w:rsidRPr="003468D7">
        <w:t xml:space="preserve">Escribe un programa que solicite al usuario ingresar su nombre y edad, y luego los muestre en pantalla. Usa </w:t>
      </w:r>
      <w:r w:rsidRPr="003468D7">
        <w:rPr>
          <w:b/>
        </w:rPr>
        <w:t>Scanner</w:t>
      </w:r>
      <w:r w:rsidRPr="003468D7">
        <w:t xml:space="preserve"> para capturar los datos. </w:t>
      </w:r>
    </w:p>
    <w:p w14:paraId="54C43B8F" w14:textId="436EA6D2" w:rsidR="00DE4B43" w:rsidRDefault="00DE4B43" w:rsidP="00DE4B43">
      <w:pPr>
        <w:spacing w:after="0"/>
      </w:pPr>
      <w:r>
        <w:rPr>
          <w:noProof/>
        </w:rPr>
        <w:drawing>
          <wp:inline distT="0" distB="0" distL="0" distR="0" wp14:anchorId="070295A4" wp14:editId="2419CEE9">
            <wp:extent cx="5400040" cy="2927350"/>
            <wp:effectExtent l="0" t="0" r="0" b="6350"/>
            <wp:docPr id="40679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99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A82F" w14:textId="77777777" w:rsidR="00DE4B43" w:rsidRPr="003468D7" w:rsidRDefault="00DE4B43" w:rsidP="00DE4B43">
      <w:pPr>
        <w:spacing w:after="0"/>
      </w:pPr>
    </w:p>
    <w:p w14:paraId="31E52E8A" w14:textId="77777777" w:rsidR="003468D7" w:rsidRPr="003468D7" w:rsidRDefault="003468D7" w:rsidP="003468D7">
      <w:pPr>
        <w:numPr>
          <w:ilvl w:val="0"/>
          <w:numId w:val="2"/>
        </w:numPr>
        <w:spacing w:after="0"/>
      </w:pPr>
      <w:r w:rsidRPr="003468D7">
        <w:t xml:space="preserve">Escribe un programa que solicite dos números enteros y realice las siguientes operaciones:   </w:t>
      </w:r>
    </w:p>
    <w:p w14:paraId="403743BE" w14:textId="77777777" w:rsidR="003468D7" w:rsidRPr="003468D7" w:rsidRDefault="003468D7" w:rsidP="003468D7">
      <w:pPr>
        <w:numPr>
          <w:ilvl w:val="2"/>
          <w:numId w:val="6"/>
        </w:numPr>
        <w:spacing w:after="0"/>
      </w:pPr>
      <w:r w:rsidRPr="003468D7">
        <w:t xml:space="preserve">Suma   </w:t>
      </w:r>
    </w:p>
    <w:p w14:paraId="232EA12C" w14:textId="77777777" w:rsidR="003468D7" w:rsidRPr="003468D7" w:rsidRDefault="003468D7" w:rsidP="003468D7">
      <w:pPr>
        <w:numPr>
          <w:ilvl w:val="2"/>
          <w:numId w:val="6"/>
        </w:numPr>
        <w:spacing w:after="0"/>
      </w:pPr>
      <w:r w:rsidRPr="003468D7">
        <w:t xml:space="preserve">Resta   </w:t>
      </w:r>
    </w:p>
    <w:p w14:paraId="4EE9E3F5" w14:textId="77777777" w:rsidR="003468D7" w:rsidRPr="003468D7" w:rsidRDefault="003468D7" w:rsidP="003468D7">
      <w:pPr>
        <w:numPr>
          <w:ilvl w:val="2"/>
          <w:numId w:val="6"/>
        </w:numPr>
        <w:spacing w:after="0"/>
      </w:pPr>
      <w:r w:rsidRPr="003468D7">
        <w:t xml:space="preserve">Multiplicación   </w:t>
      </w:r>
    </w:p>
    <w:p w14:paraId="7DDB1913" w14:textId="77777777" w:rsidR="003468D7" w:rsidRPr="003468D7" w:rsidRDefault="003468D7" w:rsidP="003468D7">
      <w:pPr>
        <w:numPr>
          <w:ilvl w:val="2"/>
          <w:numId w:val="6"/>
        </w:numPr>
        <w:spacing w:after="0"/>
      </w:pPr>
      <w:r w:rsidRPr="003468D7">
        <w:t xml:space="preserve">División  </w:t>
      </w:r>
    </w:p>
    <w:p w14:paraId="595DDD65" w14:textId="77777777" w:rsidR="003468D7" w:rsidRPr="003468D7" w:rsidRDefault="003468D7" w:rsidP="003468D7">
      <w:pPr>
        <w:spacing w:after="0"/>
      </w:pPr>
      <w:r w:rsidRPr="003468D7">
        <w:t xml:space="preserve">Muestra los resultados en la consola. </w:t>
      </w:r>
    </w:p>
    <w:p w14:paraId="01035053" w14:textId="5C0E9D52" w:rsidR="003468D7" w:rsidRDefault="00F33F29" w:rsidP="003468D7">
      <w:pPr>
        <w:spacing w:after="0"/>
      </w:pPr>
      <w:r>
        <w:rPr>
          <w:noProof/>
        </w:rPr>
        <w:drawing>
          <wp:inline distT="0" distB="0" distL="0" distR="0" wp14:anchorId="37B6402F" wp14:editId="6E61B846">
            <wp:extent cx="5400040" cy="2927350"/>
            <wp:effectExtent l="0" t="0" r="0" b="6350"/>
            <wp:docPr id="64075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555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8D7" w:rsidRPr="003468D7">
        <w:t xml:space="preserve"> </w:t>
      </w:r>
    </w:p>
    <w:p w14:paraId="260D8535" w14:textId="77777777" w:rsidR="00DE4B43" w:rsidRPr="003468D7" w:rsidRDefault="00DE4B43" w:rsidP="003468D7">
      <w:pPr>
        <w:spacing w:after="0"/>
      </w:pPr>
    </w:p>
    <w:p w14:paraId="772D3174" w14:textId="77777777" w:rsidR="003468D7" w:rsidRPr="003468D7" w:rsidRDefault="003468D7" w:rsidP="003468D7">
      <w:pPr>
        <w:numPr>
          <w:ilvl w:val="0"/>
          <w:numId w:val="2"/>
        </w:numPr>
        <w:spacing w:after="0"/>
      </w:pPr>
      <w:r w:rsidRPr="003468D7">
        <w:lastRenderedPageBreak/>
        <w:t xml:space="preserve">Escribe un programa que muestre el siguiente mensaje en consola:  </w:t>
      </w:r>
    </w:p>
    <w:p w14:paraId="1BCF1CEA" w14:textId="77777777" w:rsidR="003468D7" w:rsidRPr="003468D7" w:rsidRDefault="003468D7" w:rsidP="003468D7">
      <w:pPr>
        <w:spacing w:after="0"/>
      </w:pPr>
      <w:r w:rsidRPr="003468D7">
        <w:rPr>
          <w:b/>
        </w:rPr>
        <w:t xml:space="preserve">Nombre: Juan Pérez  </w:t>
      </w:r>
    </w:p>
    <w:p w14:paraId="73950011" w14:textId="77777777" w:rsidR="003468D7" w:rsidRPr="003468D7" w:rsidRDefault="003468D7" w:rsidP="003468D7">
      <w:pPr>
        <w:spacing w:after="0"/>
      </w:pPr>
      <w:r w:rsidRPr="003468D7">
        <w:rPr>
          <w:b/>
        </w:rPr>
        <w:t xml:space="preserve">Edad: 30 años  </w:t>
      </w:r>
    </w:p>
    <w:p w14:paraId="36307BD2" w14:textId="77777777" w:rsidR="003468D7" w:rsidRPr="003468D7" w:rsidRDefault="003468D7" w:rsidP="003468D7">
      <w:pPr>
        <w:spacing w:after="0"/>
      </w:pPr>
      <w:r w:rsidRPr="003468D7">
        <w:rPr>
          <w:b/>
        </w:rPr>
        <w:t xml:space="preserve">Dirección: "Calle Falsa 123"  </w:t>
      </w:r>
    </w:p>
    <w:p w14:paraId="7D0AF3A3" w14:textId="77777777" w:rsidR="003468D7" w:rsidRDefault="003468D7" w:rsidP="003468D7">
      <w:pPr>
        <w:spacing w:after="0"/>
      </w:pPr>
      <w:r w:rsidRPr="003468D7">
        <w:t xml:space="preserve">Usa caracteres de escape (\n, \") en </w:t>
      </w:r>
      <w:r w:rsidRPr="003468D7">
        <w:rPr>
          <w:b/>
        </w:rPr>
        <w:t>System.out.println()</w:t>
      </w:r>
      <w:r w:rsidRPr="003468D7">
        <w:t xml:space="preserve">. </w:t>
      </w:r>
    </w:p>
    <w:p w14:paraId="048853BA" w14:textId="656A81AC" w:rsidR="00F33F29" w:rsidRPr="003468D7" w:rsidRDefault="00F33F29" w:rsidP="003468D7">
      <w:pPr>
        <w:spacing w:after="0"/>
      </w:pPr>
      <w:r>
        <w:rPr>
          <w:noProof/>
        </w:rPr>
        <w:drawing>
          <wp:inline distT="0" distB="0" distL="0" distR="0" wp14:anchorId="41FD8112" wp14:editId="01583A1F">
            <wp:extent cx="5400040" cy="2927350"/>
            <wp:effectExtent l="0" t="0" r="0" b="6350"/>
            <wp:docPr id="71230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06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B7F1" w14:textId="77777777" w:rsidR="003468D7" w:rsidRPr="003468D7" w:rsidRDefault="003468D7" w:rsidP="003468D7">
      <w:pPr>
        <w:numPr>
          <w:ilvl w:val="0"/>
          <w:numId w:val="2"/>
        </w:numPr>
        <w:spacing w:after="0"/>
      </w:pPr>
      <w:r w:rsidRPr="003468D7">
        <w:t xml:space="preserve">Analiza el siguiente código y responde: ¿Cuáles son expresiones y cuáles son instrucciones? Explica la diferencia en un breve párrafo.  </w:t>
      </w:r>
    </w:p>
    <w:p w14:paraId="78B44294" w14:textId="366B2DF7" w:rsidR="00F33F29" w:rsidRPr="00F33F29" w:rsidRDefault="003468D7" w:rsidP="00F33F29">
      <w:pPr>
        <w:spacing w:after="0"/>
        <w:ind w:left="708"/>
        <w:rPr>
          <w:b/>
        </w:rPr>
      </w:pPr>
      <w:r w:rsidRPr="003468D7">
        <w:rPr>
          <w:b/>
        </w:rPr>
        <w:t>int x = 10; // Línea 1</w:t>
      </w:r>
    </w:p>
    <w:p w14:paraId="02A1F54D" w14:textId="390FD57C" w:rsidR="00F33F29" w:rsidRPr="003468D7" w:rsidRDefault="003468D7" w:rsidP="00F33F29">
      <w:pPr>
        <w:spacing w:after="0"/>
        <w:ind w:left="708"/>
        <w:rPr>
          <w:b/>
        </w:rPr>
      </w:pPr>
      <w:r w:rsidRPr="003468D7">
        <w:rPr>
          <w:b/>
        </w:rPr>
        <w:t>x = x + 5; // Línea 2</w:t>
      </w:r>
    </w:p>
    <w:p w14:paraId="08D6647E" w14:textId="3718EA99" w:rsidR="003468D7" w:rsidRDefault="003468D7" w:rsidP="00F33F29">
      <w:pPr>
        <w:spacing w:after="0"/>
        <w:ind w:left="708"/>
        <w:rPr>
          <w:b/>
          <w:lang w:val="en-US"/>
        </w:rPr>
      </w:pPr>
      <w:r w:rsidRPr="003468D7">
        <w:rPr>
          <w:b/>
          <w:lang w:val="en-US"/>
        </w:rPr>
        <w:t>System.out.println(x); // Línea 3</w:t>
      </w:r>
    </w:p>
    <w:p w14:paraId="7B5E3DAA" w14:textId="77777777" w:rsidR="00F33F29" w:rsidRDefault="00F33F29" w:rsidP="003468D7">
      <w:pPr>
        <w:spacing w:after="0"/>
        <w:rPr>
          <w:bCs/>
          <w:lang w:val="en-US"/>
        </w:rPr>
      </w:pPr>
    </w:p>
    <w:p w14:paraId="4B8E0B1A" w14:textId="7D72C27B" w:rsidR="00F33F29" w:rsidRPr="00F33F29" w:rsidRDefault="00F33F29" w:rsidP="003468D7">
      <w:pPr>
        <w:spacing w:after="0"/>
        <w:rPr>
          <w:bCs/>
        </w:rPr>
      </w:pPr>
      <w:r>
        <w:rPr>
          <w:bCs/>
          <w:lang w:val="en-US"/>
        </w:rPr>
        <w:tab/>
      </w:r>
      <w:r w:rsidRPr="00F33F29">
        <w:rPr>
          <w:bCs/>
        </w:rPr>
        <w:t>La línea 1, es una e</w:t>
      </w:r>
      <w:r>
        <w:rPr>
          <w:bCs/>
        </w:rPr>
        <w:t>xpresión debido a que asignamos el valor 10 a una variable x.</w:t>
      </w:r>
    </w:p>
    <w:p w14:paraId="5B7AEB69" w14:textId="15A6094B" w:rsidR="00F33F29" w:rsidRPr="00F33F29" w:rsidRDefault="00F33F29" w:rsidP="003468D7">
      <w:pPr>
        <w:spacing w:after="0"/>
        <w:rPr>
          <w:bCs/>
        </w:rPr>
      </w:pPr>
      <w:r w:rsidRPr="00F33F29">
        <w:rPr>
          <w:bCs/>
        </w:rPr>
        <w:tab/>
        <w:t>La</w:t>
      </w:r>
      <w:r>
        <w:rPr>
          <w:bCs/>
        </w:rPr>
        <w:t>s</w:t>
      </w:r>
      <w:r w:rsidRPr="00F33F29">
        <w:rPr>
          <w:bCs/>
        </w:rPr>
        <w:t xml:space="preserve"> línea</w:t>
      </w:r>
      <w:r>
        <w:rPr>
          <w:bCs/>
        </w:rPr>
        <w:t>s</w:t>
      </w:r>
      <w:r w:rsidRPr="00F33F29">
        <w:rPr>
          <w:bCs/>
        </w:rPr>
        <w:t xml:space="preserve"> 2 y 3 son </w:t>
      </w:r>
      <w:r>
        <w:rPr>
          <w:bCs/>
        </w:rPr>
        <w:t>instrucciones, debido a que indican al sistema una tarea a realizar (suma x+5, imprimir x en pantalla)</w:t>
      </w:r>
    </w:p>
    <w:p w14:paraId="21AE3311" w14:textId="77777777" w:rsidR="00F33F29" w:rsidRPr="003468D7" w:rsidRDefault="00F33F29" w:rsidP="003468D7">
      <w:pPr>
        <w:spacing w:after="0"/>
      </w:pPr>
    </w:p>
    <w:p w14:paraId="136ADF02" w14:textId="77777777" w:rsidR="00F33F29" w:rsidRDefault="00F33F29">
      <w:r>
        <w:br w:type="page"/>
      </w:r>
    </w:p>
    <w:p w14:paraId="23D9E701" w14:textId="369BD5EE" w:rsidR="003468D7" w:rsidRPr="003468D7" w:rsidRDefault="003468D7" w:rsidP="003468D7">
      <w:pPr>
        <w:numPr>
          <w:ilvl w:val="0"/>
          <w:numId w:val="2"/>
        </w:numPr>
        <w:spacing w:after="0"/>
      </w:pPr>
      <w:r w:rsidRPr="003468D7">
        <w:lastRenderedPageBreak/>
        <w:t xml:space="preserve">Manejar conversiones de tipo y división en Java.  </w:t>
      </w:r>
    </w:p>
    <w:p w14:paraId="797FD1CC" w14:textId="77777777" w:rsidR="003468D7" w:rsidRPr="003468D7" w:rsidRDefault="003468D7" w:rsidP="003468D7">
      <w:pPr>
        <w:numPr>
          <w:ilvl w:val="1"/>
          <w:numId w:val="2"/>
        </w:numPr>
        <w:spacing w:after="0"/>
      </w:pPr>
      <w:r w:rsidRPr="003468D7">
        <w:t xml:space="preserve">Escribe un programa que divida dos números enteros ingresados por el usuario.  </w:t>
      </w:r>
    </w:p>
    <w:p w14:paraId="37A08768" w14:textId="77777777" w:rsidR="003468D7" w:rsidRDefault="003468D7" w:rsidP="003468D7">
      <w:pPr>
        <w:numPr>
          <w:ilvl w:val="1"/>
          <w:numId w:val="2"/>
        </w:numPr>
        <w:spacing w:after="0"/>
      </w:pPr>
      <w:r w:rsidRPr="003468D7">
        <w:t xml:space="preserve">Modifica el código para usar </w:t>
      </w:r>
      <w:r w:rsidRPr="003468D7">
        <w:rPr>
          <w:b/>
        </w:rPr>
        <w:t>double</w:t>
      </w:r>
      <w:r w:rsidRPr="003468D7">
        <w:t xml:space="preserve"> en lugar de </w:t>
      </w:r>
      <w:r w:rsidRPr="003468D7">
        <w:rPr>
          <w:b/>
        </w:rPr>
        <w:t>int</w:t>
      </w:r>
      <w:r w:rsidRPr="003468D7">
        <w:t xml:space="preserve"> y compara los resultados. </w:t>
      </w:r>
    </w:p>
    <w:p w14:paraId="6664B083" w14:textId="3A150733" w:rsidR="00F33F29" w:rsidRPr="003468D7" w:rsidRDefault="00F33F29" w:rsidP="00F33F29">
      <w:pPr>
        <w:spacing w:after="0"/>
      </w:pPr>
      <w:r>
        <w:rPr>
          <w:noProof/>
        </w:rPr>
        <w:drawing>
          <wp:inline distT="0" distB="0" distL="0" distR="0" wp14:anchorId="53C1FDC0" wp14:editId="11268F35">
            <wp:extent cx="5400040" cy="2927350"/>
            <wp:effectExtent l="0" t="0" r="0" b="6350"/>
            <wp:docPr id="63288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822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1B54" w14:textId="77777777" w:rsidR="00F33F29" w:rsidRDefault="003468D7" w:rsidP="003468D7">
      <w:pPr>
        <w:numPr>
          <w:ilvl w:val="0"/>
          <w:numId w:val="2"/>
        </w:numPr>
        <w:spacing w:after="0"/>
      </w:pPr>
      <w:r w:rsidRPr="003468D7">
        <w:t xml:space="preserve">Corrige el siguiente código para que funcione correctamente. Explica qué error tenía y cómo lo solucionaste. </w:t>
      </w:r>
    </w:p>
    <w:p w14:paraId="1423D9CA" w14:textId="77777777" w:rsidR="00F33F29" w:rsidRPr="00F33F29" w:rsidRDefault="003468D7" w:rsidP="00F33F29">
      <w:pPr>
        <w:spacing w:after="0"/>
        <w:ind w:left="705"/>
        <w:rPr>
          <w:bCs/>
          <w:lang w:val="en-US"/>
        </w:rPr>
      </w:pPr>
      <w:r w:rsidRPr="003468D7">
        <w:rPr>
          <w:bCs/>
          <w:lang w:val="en-US"/>
        </w:rPr>
        <w:t>import java.util.Scanner;</w:t>
      </w:r>
    </w:p>
    <w:p w14:paraId="08B7E550" w14:textId="77777777" w:rsidR="00F33F29" w:rsidRPr="00F33F29" w:rsidRDefault="003468D7" w:rsidP="00F33F29">
      <w:pPr>
        <w:spacing w:after="0"/>
        <w:ind w:firstLine="705"/>
        <w:rPr>
          <w:bCs/>
          <w:lang w:val="en-US"/>
        </w:rPr>
      </w:pPr>
      <w:r w:rsidRPr="003468D7">
        <w:rPr>
          <w:bCs/>
          <w:lang w:val="en-US"/>
        </w:rPr>
        <w:t xml:space="preserve">public class ErrorEjemplo {  </w:t>
      </w:r>
    </w:p>
    <w:p w14:paraId="247763D8" w14:textId="3E66CC49" w:rsidR="003468D7" w:rsidRPr="003468D7" w:rsidRDefault="003468D7" w:rsidP="00F33F29">
      <w:pPr>
        <w:spacing w:after="0"/>
        <w:ind w:left="708" w:firstLine="708"/>
        <w:rPr>
          <w:bCs/>
          <w:lang w:val="en-US"/>
        </w:rPr>
      </w:pPr>
      <w:r w:rsidRPr="003468D7">
        <w:rPr>
          <w:bCs/>
          <w:lang w:val="en-US"/>
        </w:rPr>
        <w:t xml:space="preserve">public static void main(String[] args) { </w:t>
      </w:r>
    </w:p>
    <w:p w14:paraId="133E1EC0" w14:textId="68D78CC3" w:rsidR="003468D7" w:rsidRPr="003468D7" w:rsidRDefault="003468D7" w:rsidP="00F33F29">
      <w:pPr>
        <w:spacing w:after="0"/>
        <w:ind w:left="2124"/>
        <w:rPr>
          <w:bCs/>
          <w:lang w:val="en-US"/>
        </w:rPr>
      </w:pPr>
      <w:r w:rsidRPr="003468D7">
        <w:rPr>
          <w:bCs/>
          <w:lang w:val="en-US"/>
        </w:rPr>
        <w:t xml:space="preserve">Scanner scanner = new Scanner(System.in); </w:t>
      </w:r>
    </w:p>
    <w:p w14:paraId="512E77F4" w14:textId="303FF772" w:rsidR="003468D7" w:rsidRPr="003468D7" w:rsidRDefault="003468D7" w:rsidP="00F33F29">
      <w:pPr>
        <w:spacing w:after="0"/>
        <w:ind w:left="2124"/>
        <w:rPr>
          <w:bCs/>
        </w:rPr>
      </w:pPr>
      <w:r w:rsidRPr="003468D7">
        <w:rPr>
          <w:bCs/>
        </w:rPr>
        <w:t xml:space="preserve">System.out.print("Ingresa tu nombre: "); </w:t>
      </w:r>
    </w:p>
    <w:p w14:paraId="7EBC9B10" w14:textId="2104ABC1" w:rsidR="003468D7" w:rsidRDefault="003468D7" w:rsidP="00F33F29">
      <w:pPr>
        <w:spacing w:after="0"/>
        <w:ind w:left="2124"/>
        <w:rPr>
          <w:bCs/>
          <w:color w:val="EE0000"/>
        </w:rPr>
      </w:pPr>
      <w:r w:rsidRPr="003468D7">
        <w:rPr>
          <w:bCs/>
          <w:color w:val="EE0000"/>
        </w:rPr>
        <w:t xml:space="preserve">String nombre = scanner.nextInt(); // ERROR </w:t>
      </w:r>
    </w:p>
    <w:p w14:paraId="120A4F4F" w14:textId="34895AD3" w:rsidR="00F33F29" w:rsidRPr="003468D7" w:rsidRDefault="00F33F29" w:rsidP="00F33F29">
      <w:pPr>
        <w:spacing w:after="0"/>
        <w:ind w:left="2124"/>
        <w:rPr>
          <w:bCs/>
          <w:lang w:val="en-US"/>
        </w:rPr>
      </w:pPr>
      <w:r w:rsidRPr="00F33F29">
        <w:rPr>
          <w:bCs/>
          <w:lang w:val="en-US"/>
        </w:rPr>
        <w:t xml:space="preserve">String nombre = </w:t>
      </w:r>
      <w:r>
        <w:rPr>
          <w:bCs/>
          <w:lang w:val="en-US"/>
        </w:rPr>
        <w:t>scanner.nextLine();</w:t>
      </w:r>
    </w:p>
    <w:p w14:paraId="669B75F0" w14:textId="77777777" w:rsidR="00F33F29" w:rsidRPr="00F33F29" w:rsidRDefault="003468D7" w:rsidP="00F33F29">
      <w:pPr>
        <w:spacing w:after="0"/>
        <w:ind w:left="2124"/>
        <w:rPr>
          <w:bCs/>
          <w:lang w:val="en-US"/>
        </w:rPr>
      </w:pPr>
      <w:r w:rsidRPr="003468D7">
        <w:rPr>
          <w:bCs/>
          <w:lang w:val="en-US"/>
        </w:rPr>
        <w:t xml:space="preserve">System.out.println("Hola, " + nombre); </w:t>
      </w:r>
    </w:p>
    <w:p w14:paraId="1BA7CAB9" w14:textId="0D007BD6" w:rsidR="003468D7" w:rsidRPr="003468D7" w:rsidRDefault="003468D7" w:rsidP="00F33F29">
      <w:pPr>
        <w:spacing w:after="0"/>
        <w:ind w:left="708" w:firstLine="708"/>
        <w:rPr>
          <w:bCs/>
          <w:lang w:val="en-US"/>
        </w:rPr>
      </w:pPr>
      <w:r w:rsidRPr="003468D7">
        <w:rPr>
          <w:bCs/>
          <w:lang w:val="en-US"/>
        </w:rPr>
        <w:t>}</w:t>
      </w:r>
    </w:p>
    <w:p w14:paraId="0F18E2B1" w14:textId="1D2F7CBA" w:rsidR="003468D7" w:rsidRDefault="003468D7" w:rsidP="00F33F29">
      <w:pPr>
        <w:spacing w:after="0"/>
        <w:ind w:firstLine="705"/>
        <w:rPr>
          <w:bCs/>
          <w:lang w:val="en-US"/>
        </w:rPr>
      </w:pPr>
      <w:r w:rsidRPr="003468D7">
        <w:rPr>
          <w:bCs/>
          <w:lang w:val="en-US"/>
        </w:rPr>
        <w:t>}</w:t>
      </w:r>
    </w:p>
    <w:p w14:paraId="60F97A19" w14:textId="77777777" w:rsidR="00F33F29" w:rsidRDefault="00F33F29" w:rsidP="00F33F29">
      <w:pPr>
        <w:spacing w:after="0"/>
        <w:ind w:firstLine="705"/>
        <w:rPr>
          <w:bCs/>
          <w:lang w:val="en-US"/>
        </w:rPr>
      </w:pPr>
    </w:p>
    <w:p w14:paraId="44A538C3" w14:textId="404183AA" w:rsidR="00F33F29" w:rsidRDefault="00F33F29" w:rsidP="00F33F29">
      <w:pPr>
        <w:spacing w:after="0"/>
        <w:ind w:firstLine="705"/>
        <w:rPr>
          <w:bCs/>
        </w:rPr>
      </w:pPr>
      <w:r w:rsidRPr="00F33F29">
        <w:rPr>
          <w:bCs/>
        </w:rPr>
        <w:t xml:space="preserve">Se reemplazó la línea </w:t>
      </w:r>
      <w:r>
        <w:rPr>
          <w:bCs/>
        </w:rPr>
        <w:t>//ERROR con la que dice // CORRECTO.</w:t>
      </w:r>
    </w:p>
    <w:p w14:paraId="34413B82" w14:textId="6C8547ED" w:rsidR="00F33F29" w:rsidRDefault="00F33F29" w:rsidP="00F33F29">
      <w:pPr>
        <w:spacing w:after="0"/>
        <w:ind w:firstLine="705"/>
        <w:rPr>
          <w:bCs/>
        </w:rPr>
      </w:pPr>
      <w:r>
        <w:rPr>
          <w:bCs/>
        </w:rPr>
        <w:t>Se estaba intentando leer un entero desde la consola, y asignarlo a una variable tipo string.</w:t>
      </w:r>
    </w:p>
    <w:p w14:paraId="7822DD00" w14:textId="40AB2261" w:rsidR="00F33F29" w:rsidRPr="00F33F29" w:rsidRDefault="00F33F29" w:rsidP="00F33F29">
      <w:pPr>
        <w:rPr>
          <w:bCs/>
        </w:rPr>
      </w:pPr>
      <w:r>
        <w:rPr>
          <w:bCs/>
        </w:rPr>
        <w:br w:type="page"/>
      </w:r>
    </w:p>
    <w:p w14:paraId="7E49BB2C" w14:textId="77777777" w:rsidR="00F33F29" w:rsidRDefault="003468D7" w:rsidP="003468D7">
      <w:pPr>
        <w:numPr>
          <w:ilvl w:val="0"/>
          <w:numId w:val="2"/>
        </w:numPr>
        <w:spacing w:after="0"/>
      </w:pPr>
      <w:r w:rsidRPr="003468D7">
        <w:lastRenderedPageBreak/>
        <w:t xml:space="preserve">Completa la tabla de prueba de escritorio para el siguiente código. ¿Cuál es el valor de </w:t>
      </w:r>
      <w:r w:rsidRPr="003468D7">
        <w:rPr>
          <w:b/>
        </w:rPr>
        <w:t>resultado</w:t>
      </w:r>
      <w:r w:rsidRPr="003468D7">
        <w:t xml:space="preserve"> y por qué?  </w:t>
      </w:r>
    </w:p>
    <w:p w14:paraId="0A90D086" w14:textId="21D81BB2" w:rsidR="00F33F29" w:rsidRDefault="00836F72" w:rsidP="00F33F29">
      <w:pPr>
        <w:spacing w:after="0"/>
        <w:ind w:left="705"/>
        <w:rPr>
          <w:bCs/>
          <w:lang w:val="en-US"/>
        </w:rPr>
      </w:pPr>
      <w:r>
        <w:rPr>
          <w:bCs/>
          <w:lang w:val="en-US"/>
        </w:rPr>
        <w:t xml:space="preserve">1 </w:t>
      </w:r>
      <w:r w:rsidR="003468D7" w:rsidRPr="003468D7">
        <w:rPr>
          <w:bCs/>
          <w:lang w:val="en-US"/>
        </w:rPr>
        <w:t>public class PruebaEscritorio {</w:t>
      </w:r>
    </w:p>
    <w:p w14:paraId="7AED31A4" w14:textId="61CBA868" w:rsidR="00F33F29" w:rsidRDefault="00836F72" w:rsidP="00836F72">
      <w:pPr>
        <w:spacing w:after="0"/>
        <w:ind w:firstLine="705"/>
        <w:rPr>
          <w:bCs/>
          <w:lang w:val="en-US"/>
        </w:rPr>
      </w:pPr>
      <w:r>
        <w:rPr>
          <w:bCs/>
          <w:lang w:val="en-US"/>
        </w:rPr>
        <w:t xml:space="preserve">2 </w:t>
      </w:r>
      <w:r>
        <w:rPr>
          <w:bCs/>
          <w:lang w:val="en-US"/>
        </w:rPr>
        <w:tab/>
      </w:r>
      <w:r w:rsidR="003468D7" w:rsidRPr="003468D7">
        <w:rPr>
          <w:bCs/>
          <w:lang w:val="en-US"/>
        </w:rPr>
        <w:t>public static void main(String[] args) {</w:t>
      </w:r>
    </w:p>
    <w:p w14:paraId="14998CDE" w14:textId="6BB04A92" w:rsidR="00F33F29" w:rsidRDefault="00836F72" w:rsidP="00836F72">
      <w:pPr>
        <w:spacing w:after="0"/>
        <w:ind w:firstLine="705"/>
        <w:rPr>
          <w:bCs/>
          <w:lang w:val="en-US"/>
        </w:rPr>
      </w:pPr>
      <w:r>
        <w:rPr>
          <w:bCs/>
          <w:lang w:val="en-US"/>
        </w:rPr>
        <w:t xml:space="preserve">3 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3468D7" w:rsidRPr="003468D7">
        <w:rPr>
          <w:bCs/>
          <w:lang w:val="en-US"/>
        </w:rPr>
        <w:t xml:space="preserve">int a = 5;  </w:t>
      </w:r>
    </w:p>
    <w:p w14:paraId="483D973E" w14:textId="08CDD8EC" w:rsidR="00F33F29" w:rsidRDefault="00836F72" w:rsidP="00836F72">
      <w:pPr>
        <w:spacing w:after="0"/>
        <w:ind w:firstLine="705"/>
        <w:rPr>
          <w:bCs/>
          <w:lang w:val="en-US"/>
        </w:rPr>
      </w:pPr>
      <w:r>
        <w:rPr>
          <w:bCs/>
          <w:lang w:val="en-US"/>
        </w:rPr>
        <w:t xml:space="preserve">4 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3468D7" w:rsidRPr="003468D7">
        <w:rPr>
          <w:bCs/>
          <w:lang w:val="en-US"/>
        </w:rPr>
        <w:t xml:space="preserve">int b = 2;  </w:t>
      </w:r>
    </w:p>
    <w:p w14:paraId="5717FE9F" w14:textId="77777777" w:rsidR="00836F72" w:rsidRDefault="00836F72" w:rsidP="00836F72">
      <w:pPr>
        <w:spacing w:after="0"/>
        <w:ind w:firstLine="705"/>
        <w:rPr>
          <w:bCs/>
          <w:lang w:val="en-US"/>
        </w:rPr>
      </w:pPr>
      <w:r>
        <w:rPr>
          <w:bCs/>
          <w:lang w:val="en-US"/>
        </w:rPr>
        <w:t>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3468D7" w:rsidRPr="003468D7">
        <w:rPr>
          <w:bCs/>
          <w:lang w:val="en-US"/>
        </w:rPr>
        <w:t xml:space="preserve">int resultado = a / b; </w:t>
      </w:r>
    </w:p>
    <w:p w14:paraId="6A0CF599" w14:textId="4289C3F6" w:rsidR="003468D7" w:rsidRPr="003468D7" w:rsidRDefault="00836F72" w:rsidP="00836F72">
      <w:pPr>
        <w:spacing w:after="0"/>
        <w:ind w:firstLine="705"/>
        <w:rPr>
          <w:bCs/>
        </w:rPr>
      </w:pPr>
      <w:r>
        <w:rPr>
          <w:bCs/>
          <w:lang w:val="en-US"/>
        </w:rPr>
        <w:t>6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3468D7" w:rsidRPr="003468D7">
        <w:rPr>
          <w:bCs/>
        </w:rPr>
        <w:t xml:space="preserve">System.out.println("Resultado: " + resultado); </w:t>
      </w:r>
    </w:p>
    <w:p w14:paraId="0E36F0D0" w14:textId="10185F3F" w:rsidR="003468D7" w:rsidRPr="003468D7" w:rsidRDefault="00836F72" w:rsidP="00836F72">
      <w:pPr>
        <w:spacing w:after="0"/>
        <w:ind w:firstLine="705"/>
        <w:rPr>
          <w:bCs/>
        </w:rPr>
      </w:pPr>
      <w:r>
        <w:rPr>
          <w:bCs/>
        </w:rPr>
        <w:t>7</w:t>
      </w:r>
      <w:r>
        <w:rPr>
          <w:bCs/>
        </w:rPr>
        <w:tab/>
      </w:r>
      <w:r w:rsidR="003468D7" w:rsidRPr="003468D7">
        <w:rPr>
          <w:bCs/>
        </w:rPr>
        <w:t xml:space="preserve">} </w:t>
      </w:r>
    </w:p>
    <w:p w14:paraId="385A3CF5" w14:textId="4F397F2C" w:rsidR="00836F72" w:rsidRDefault="00836F72" w:rsidP="00836F72">
      <w:pPr>
        <w:spacing w:after="0"/>
        <w:ind w:left="705" w:firstLine="3"/>
        <w:rPr>
          <w:bCs/>
        </w:rPr>
      </w:pPr>
      <w:r>
        <w:rPr>
          <w:bCs/>
        </w:rPr>
        <w:t xml:space="preserve">8 </w:t>
      </w:r>
      <w:r w:rsidR="003468D7" w:rsidRPr="003468D7">
        <w:rPr>
          <w:bCs/>
        </w:rPr>
        <w:t xml:space="preserve">} </w:t>
      </w:r>
    </w:p>
    <w:tbl>
      <w:tblPr>
        <w:tblW w:w="5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484"/>
        <w:gridCol w:w="1484"/>
      </w:tblGrid>
      <w:tr w:rsidR="00836F72" w:rsidRPr="00836F72" w14:paraId="28BABA09" w14:textId="77777777" w:rsidTr="00836F7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5832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Líne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6428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453F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B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5F53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ESULTADO</w:t>
            </w:r>
          </w:p>
        </w:tc>
      </w:tr>
      <w:tr w:rsidR="00836F72" w:rsidRPr="00836F72" w14:paraId="066A24D4" w14:textId="77777777" w:rsidTr="00836F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BEAB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5FF8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6943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&lt;SIN_DEFINIR&gt;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B03B5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&lt;SIN_DEFINIR&gt;</w:t>
            </w:r>
          </w:p>
        </w:tc>
      </w:tr>
      <w:tr w:rsidR="00836F72" w:rsidRPr="00836F72" w14:paraId="738859D4" w14:textId="77777777" w:rsidTr="00836F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860C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5A91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4F36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78A0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&lt;SIN_DEFINIR&gt;</w:t>
            </w:r>
          </w:p>
        </w:tc>
      </w:tr>
      <w:tr w:rsidR="00836F72" w:rsidRPr="00836F72" w14:paraId="2A280D51" w14:textId="77777777" w:rsidTr="00836F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13B3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9344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7E5B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3D0E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</w:t>
            </w:r>
          </w:p>
        </w:tc>
      </w:tr>
      <w:tr w:rsidR="00836F72" w:rsidRPr="00836F72" w14:paraId="5B30FBA9" w14:textId="77777777" w:rsidTr="00836F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9DFD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CA48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D7B1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693C" w14:textId="77777777" w:rsidR="00836F72" w:rsidRPr="00836F72" w:rsidRDefault="00836F72" w:rsidP="00836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36F7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</w:t>
            </w:r>
          </w:p>
        </w:tc>
      </w:tr>
    </w:tbl>
    <w:p w14:paraId="6FFB7D9E" w14:textId="24F2714D" w:rsidR="004B5D47" w:rsidRPr="00836F72" w:rsidRDefault="00836F72" w:rsidP="004B5D47">
      <w:pPr>
        <w:spacing w:after="0"/>
        <w:ind w:left="705" w:firstLine="3"/>
        <w:rPr>
          <w:bCs/>
        </w:rPr>
      </w:pPr>
      <w:r>
        <w:rPr>
          <w:bCs/>
        </w:rPr>
        <w:t xml:space="preserve">El valor de </w:t>
      </w:r>
      <w:r w:rsidRPr="00836F72">
        <w:rPr>
          <w:b/>
        </w:rPr>
        <w:t>RESULTADO</w:t>
      </w:r>
      <w:r>
        <w:rPr>
          <w:bCs/>
        </w:rPr>
        <w:t xml:space="preserve"> es 2, debido a que dividimos 5/2 utilizando enteros.</w:t>
      </w:r>
    </w:p>
    <w:p w14:paraId="42DA6F97" w14:textId="77777777" w:rsidR="004B5D47" w:rsidRPr="004B5D47" w:rsidRDefault="004B5D47" w:rsidP="004B5D47">
      <w:pPr>
        <w:spacing w:after="0"/>
        <w:ind w:left="705" w:firstLine="3"/>
        <w:rPr>
          <w:bCs/>
        </w:rPr>
      </w:pPr>
    </w:p>
    <w:sectPr w:rsidR="004B5D47" w:rsidRPr="004B5D47" w:rsidSect="00DE4B43">
      <w:footerReference w:type="default" r:id="rId18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E504" w14:textId="77777777" w:rsidR="000F6D8F" w:rsidRDefault="000F6D8F" w:rsidP="00DE4B43">
      <w:pPr>
        <w:spacing w:after="0" w:line="240" w:lineRule="auto"/>
      </w:pPr>
      <w:r>
        <w:separator/>
      </w:r>
    </w:p>
  </w:endnote>
  <w:endnote w:type="continuationSeparator" w:id="0">
    <w:p w14:paraId="284ABFD5" w14:textId="77777777" w:rsidR="000F6D8F" w:rsidRDefault="000F6D8F" w:rsidP="00D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FF4C" w14:textId="18E70225" w:rsidR="00DE4B43" w:rsidRDefault="00DE4B43">
    <w:pPr>
      <w:pStyle w:val="Footer"/>
    </w:pPr>
    <w:r>
      <w:t>Matías Ruben Boyer Rodríguez</w:t>
    </w:r>
  </w:p>
  <w:p w14:paraId="42123C2D" w14:textId="3B113F0D" w:rsidR="00DE4B43" w:rsidRDefault="00DE4B43">
    <w:pPr>
      <w:pStyle w:val="Footer"/>
    </w:pPr>
    <w:r>
      <w:t>DNI 43.901.799</w:t>
    </w:r>
  </w:p>
  <w:p w14:paraId="3FD7CD7A" w14:textId="739B16A2" w:rsidR="00DE4B43" w:rsidRDefault="00DE4B43">
    <w:pPr>
      <w:pStyle w:val="Footer"/>
    </w:pPr>
    <w:r>
      <w:t>matiasboyer7@gmail.com</w:t>
    </w:r>
  </w:p>
  <w:p w14:paraId="07ECA330" w14:textId="77777777" w:rsidR="00DE4B43" w:rsidRDefault="00DE4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6B44" w14:textId="77777777" w:rsidR="000F6D8F" w:rsidRDefault="000F6D8F" w:rsidP="00DE4B43">
      <w:pPr>
        <w:spacing w:after="0" w:line="240" w:lineRule="auto"/>
      </w:pPr>
      <w:r>
        <w:separator/>
      </w:r>
    </w:p>
  </w:footnote>
  <w:footnote w:type="continuationSeparator" w:id="0">
    <w:p w14:paraId="74254A21" w14:textId="77777777" w:rsidR="000F6D8F" w:rsidRDefault="000F6D8F" w:rsidP="00DE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3090A"/>
    <w:multiLevelType w:val="hybridMultilevel"/>
    <w:tmpl w:val="0AB8A782"/>
    <w:lvl w:ilvl="0" w:tplc="C7C468E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285EBC">
      <w:start w:val="1"/>
      <w:numFmt w:val="lowerLetter"/>
      <w:lvlText w:val="%2"/>
      <w:lvlJc w:val="left"/>
      <w:pPr>
        <w:ind w:left="9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478954A">
      <w:start w:val="1"/>
      <w:numFmt w:val="lowerLetter"/>
      <w:lvlRestart w:val="0"/>
      <w:lvlText w:val="%3.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66A7FD0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254DFA6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410702C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72C5EAE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E228938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DA7646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D597B10"/>
    <w:multiLevelType w:val="hybridMultilevel"/>
    <w:tmpl w:val="C54A6246"/>
    <w:lvl w:ilvl="0" w:tplc="9FD40984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248C6B6">
      <w:start w:val="1"/>
      <w:numFmt w:val="lowerLetter"/>
      <w:lvlText w:val="%2"/>
      <w:lvlJc w:val="left"/>
      <w:pPr>
        <w:ind w:left="9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B70E74E">
      <w:start w:val="1"/>
      <w:numFmt w:val="lowerLetter"/>
      <w:lvlRestart w:val="0"/>
      <w:lvlText w:val="%3.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C1A32B4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C14F9E0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2E21EE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0D85728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10E4FF4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C8055AA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FAB387E"/>
    <w:multiLevelType w:val="hybridMultilevel"/>
    <w:tmpl w:val="F6F82710"/>
    <w:lvl w:ilvl="0" w:tplc="10088098">
      <w:start w:val="1"/>
      <w:numFmt w:val="decimal"/>
      <w:lvlText w:val="%1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34E000E">
      <w:start w:val="1"/>
      <w:numFmt w:val="lowerLetter"/>
      <w:lvlText w:val="%2.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416AFA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4A3FD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C32342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486F2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09411A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5B2FC1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792674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1B60AF1"/>
    <w:multiLevelType w:val="hybridMultilevel"/>
    <w:tmpl w:val="D3643ECC"/>
    <w:lvl w:ilvl="0" w:tplc="8E361DF0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8C49ADA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5605A1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E56503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8E889E0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A8906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8F8028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C6476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FC61104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FF20BB1"/>
    <w:multiLevelType w:val="hybridMultilevel"/>
    <w:tmpl w:val="5D029A02"/>
    <w:lvl w:ilvl="0" w:tplc="B3F8B662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A4A2E3A">
      <w:start w:val="1"/>
      <w:numFmt w:val="lowerLetter"/>
      <w:lvlText w:val="%2"/>
      <w:lvlJc w:val="left"/>
      <w:pPr>
        <w:ind w:left="9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75E6ECE">
      <w:start w:val="1"/>
      <w:numFmt w:val="lowerLetter"/>
      <w:lvlRestart w:val="0"/>
      <w:lvlText w:val="%3.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47E9E30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8B00E1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AA697C4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5DAB30E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69081E4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3BAD5AC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DDC6D59"/>
    <w:multiLevelType w:val="hybridMultilevel"/>
    <w:tmpl w:val="8272C00A"/>
    <w:lvl w:ilvl="0" w:tplc="C6286596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B8771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00CA80A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94469D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D60A850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E2A2682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2DC812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0008B66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5E4DEFA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1F0572B"/>
    <w:multiLevelType w:val="hybridMultilevel"/>
    <w:tmpl w:val="93C21140"/>
    <w:lvl w:ilvl="0" w:tplc="17185F5A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2C9E7C">
      <w:start w:val="1"/>
      <w:numFmt w:val="lowerLetter"/>
      <w:lvlText w:val="%2"/>
      <w:lvlJc w:val="left"/>
      <w:pPr>
        <w:ind w:left="9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51E2074">
      <w:start w:val="1"/>
      <w:numFmt w:val="lowerLetter"/>
      <w:lvlRestart w:val="0"/>
      <w:lvlText w:val="%3.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FDEF420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5366A5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EF82F7E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DC719A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2368CE4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C7A7580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3695738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7739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3469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796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54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0251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068457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D7"/>
    <w:rsid w:val="000F6D8F"/>
    <w:rsid w:val="003468D7"/>
    <w:rsid w:val="004B5D47"/>
    <w:rsid w:val="007C58FF"/>
    <w:rsid w:val="00836F72"/>
    <w:rsid w:val="00DE4B43"/>
    <w:rsid w:val="00F3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93E7"/>
  <w15:chartTrackingRefBased/>
  <w15:docId w15:val="{D5115DB6-B248-4310-A18C-AC677118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8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8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8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8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8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8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8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8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8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8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8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8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8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8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8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8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68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8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8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6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68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68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68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8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8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68D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4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B43"/>
  </w:style>
  <w:style w:type="paragraph" w:styleId="Footer">
    <w:name w:val="footer"/>
    <w:basedOn w:val="Normal"/>
    <w:link w:val="FooterChar"/>
    <w:uiPriority w:val="99"/>
    <w:unhideWhenUsed/>
    <w:rsid w:val="00DE4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B43F-65D9-4A0A-94C1-DECE1598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Boyer</dc:creator>
  <cp:keywords/>
  <dc:description/>
  <cp:lastModifiedBy>Matias Boyer</cp:lastModifiedBy>
  <cp:revision>2</cp:revision>
  <dcterms:created xsi:type="dcterms:W3CDTF">2025-08-12T01:36:00Z</dcterms:created>
  <dcterms:modified xsi:type="dcterms:W3CDTF">2025-08-12T02:11:00Z</dcterms:modified>
</cp:coreProperties>
</file>